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48E9ADDB" w:rsidR="00531434" w:rsidRPr="00327B4A" w:rsidRDefault="00FE252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ulations</w:t>
      </w:r>
    </w:p>
    <w:p w14:paraId="2D90B264" w14:textId="47BF872B" w:rsidR="001B5218" w:rsidRDefault="00726590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5D6B8772">
                <wp:simplePos x="0" y="0"/>
                <wp:positionH relativeFrom="column">
                  <wp:posOffset>-256510</wp:posOffset>
                </wp:positionH>
                <wp:positionV relativeFrom="paragraph">
                  <wp:posOffset>168954</wp:posOffset>
                </wp:positionV>
                <wp:extent cx="4231758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7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6577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13.3pt" to="31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" strokecolor="#4a7ebb"/>
            </w:pict>
          </mc:Fallback>
        </mc:AlternateContent>
      </w:r>
      <w:r w:rsidR="70EF53ED" w:rsidRPr="70EF53ED">
        <w:rPr>
          <w:rFonts w:ascii="Times New Roman" w:eastAsia="Times New Roman" w:hAnsi="Times New Roman" w:cs="Times New Roman"/>
        </w:rPr>
        <w:t xml:space="preserve">Page </w:t>
      </w:r>
      <w:r w:rsidR="00FE2526">
        <w:rPr>
          <w:rFonts w:ascii="Times New Roman" w:eastAsia="Times New Roman" w:hAnsi="Times New Roman" w:cs="Times New Roman"/>
        </w:rPr>
        <w:t>90</w:t>
      </w:r>
    </w:p>
    <w:p w14:paraId="2D90B265" w14:textId="465BDE43" w:rsidR="009D492C" w:rsidRPr="00515FB5" w:rsidRDefault="009D492C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14:paraId="6476693E" w14:textId="30832A5B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726590">
        <w:rPr>
          <w:rFonts w:cstheme="minorHAnsi"/>
          <w:sz w:val="24"/>
          <w:szCs w:val="24"/>
        </w:rPr>
        <w:t>Distinguish between a population and a community and understand the connections between these and an ecosystem and biosphere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3130664" w14:textId="4233F292" w:rsidR="70EF53ED" w:rsidRDefault="70EF53ED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726590">
        <w:rPr>
          <w:rFonts w:cstheme="minorHAnsi"/>
          <w:sz w:val="24"/>
          <w:szCs w:val="24"/>
        </w:rPr>
        <w:t xml:space="preserve">Use scientific terms (ecosystem, invasive species, native species, impact populations, community etc) to summarize how specific limiting factors impact an ecosystem. </w:t>
      </w:r>
    </w:p>
    <w:p w14:paraId="460A2124" w14:textId="0DA634CD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all questions in QPA format.</w:t>
      </w:r>
    </w:p>
    <w:p w14:paraId="7B7492E2" w14:textId="103EEBDB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hat defines a population?</w:t>
      </w:r>
    </w:p>
    <w:p w14:paraId="532D69C1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58EAE2C2" w14:textId="26C9CBC6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What factors affect the size of a population?  Be specific and give examples in your answer. </w:t>
      </w:r>
    </w:p>
    <w:p w14:paraId="3C446454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22160A74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escribe two ways to estimate population size.</w:t>
      </w:r>
    </w:p>
    <w:p w14:paraId="023C673F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. </w:t>
      </w:r>
    </w:p>
    <w:p w14:paraId="3DC7CD32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C56DA80" w14:textId="6B44615B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.  </w:t>
      </w:r>
    </w:p>
    <w:p w14:paraId="3957CD9B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78777C5C" w14:textId="1AEAD973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How can overpopulation affect a community?</w:t>
      </w:r>
    </w:p>
    <w:p w14:paraId="4A218385" w14:textId="77777777" w:rsidR="00726590" w:rsidRDefault="00726590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2D90B282" w14:textId="0F4E2F42" w:rsidR="00327B4A" w:rsidRPr="00AA33EF" w:rsidRDefault="00FE2526" w:rsidP="00043B25">
      <w:pPr>
        <w:pStyle w:val="NoSpacing"/>
        <w:jc w:val="right"/>
      </w:pPr>
      <w:r>
        <w:lastRenderedPageBreak/>
        <w:t>Populations</w:t>
      </w:r>
    </w:p>
    <w:p w14:paraId="06664812" w14:textId="262180C5" w:rsidR="00D4288A" w:rsidRPr="00F35CDF" w:rsidRDefault="00FE2526" w:rsidP="00043B25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e </w:t>
      </w:r>
      <w:r w:rsidR="00D65FEC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>1</w:t>
      </w:r>
    </w:p>
    <w:p w14:paraId="5B6281B4" w14:textId="2E60D78A" w:rsidR="00B8278A" w:rsidRDefault="00476080" w:rsidP="00B8278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71783212">
                <wp:simplePos x="0" y="0"/>
                <wp:positionH relativeFrom="margin">
                  <wp:align>right</wp:align>
                </wp:positionH>
                <wp:positionV relativeFrom="paragraph">
                  <wp:posOffset>25902</wp:posOffset>
                </wp:positionV>
                <wp:extent cx="4029739" cy="10633"/>
                <wp:effectExtent l="0" t="0" r="2794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739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11B3" id="Straight Connector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6.1pt,2.05pt" to="583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" strokecolor="#4a7ebb">
                <w10:wrap anchorx="margin"/>
              </v:line>
            </w:pict>
          </mc:Fallback>
        </mc:AlternateContent>
      </w:r>
    </w:p>
    <w:p w14:paraId="37307387" w14:textId="77777777" w:rsidR="00B8278A" w:rsidRDefault="00B8278A" w:rsidP="00B827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About It!</w:t>
      </w:r>
    </w:p>
    <w:p w14:paraId="43BDBA10" w14:textId="77777777" w:rsidR="00B8278A" w:rsidRDefault="00B8278A" w:rsidP="00B827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82F6FE8" w14:textId="58CCCC12" w:rsidR="00B8278A" w:rsidRDefault="00B8278A" w:rsidP="00B827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he following questions in complete sentences using QPA format. Be sure to give your reason why.</w:t>
      </w:r>
    </w:p>
    <w:p w14:paraId="6097C463" w14:textId="77777777" w:rsidR="00B8278A" w:rsidRPr="00B8278A" w:rsidRDefault="00B8278A" w:rsidP="00B827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0ED837" w14:textId="6D16BD57" w:rsidR="00000000" w:rsidRPr="00B8278A" w:rsidRDefault="00043B25" w:rsidP="00B8278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5F" w:rsidRPr="00B8278A">
        <w:rPr>
          <w:rFonts w:ascii="Times New Roman" w:hAnsi="Times New Roman" w:cs="Times New Roman"/>
          <w:sz w:val="24"/>
          <w:szCs w:val="24"/>
        </w:rPr>
        <w:t>Can a group of rabbits and a group of mice be in the same population? Why?</w:t>
      </w:r>
    </w:p>
    <w:p w14:paraId="3955FC3B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BA3D59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057F9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89936A" w14:textId="77777777" w:rsidR="00000000" w:rsidRPr="00B8278A" w:rsidRDefault="002B5C5F" w:rsidP="00B8278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278A">
        <w:rPr>
          <w:rFonts w:ascii="Times New Roman" w:hAnsi="Times New Roman" w:cs="Times New Roman"/>
          <w:sz w:val="24"/>
          <w:szCs w:val="24"/>
        </w:rPr>
        <w:t>Can a group of grey squirrels and red squirrels be in the same population? Why?</w:t>
      </w:r>
    </w:p>
    <w:p w14:paraId="2CCBC0BA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AD6E2C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685637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C059B7" w14:textId="77777777" w:rsidR="00B8278A" w:rsidRDefault="00B8278A" w:rsidP="00B827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E936C1" w14:textId="77777777" w:rsidR="00000000" w:rsidRPr="00B8278A" w:rsidRDefault="002B5C5F" w:rsidP="00B8278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278A">
        <w:rPr>
          <w:rFonts w:ascii="Times New Roman" w:hAnsi="Times New Roman" w:cs="Times New Roman"/>
          <w:sz w:val="24"/>
          <w:szCs w:val="24"/>
        </w:rPr>
        <w:t>Can the groups of rabbits, squirrels an</w:t>
      </w:r>
      <w:r w:rsidRPr="00B8278A">
        <w:rPr>
          <w:rFonts w:ascii="Times New Roman" w:hAnsi="Times New Roman" w:cs="Times New Roman"/>
          <w:sz w:val="24"/>
          <w:szCs w:val="24"/>
        </w:rPr>
        <w:t>d mice be in the same community? Why?</w:t>
      </w:r>
    </w:p>
    <w:p w14:paraId="4B70CE50" w14:textId="202C8B9F" w:rsidR="00043B25" w:rsidRPr="000C78C0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sectPr w:rsidR="00043B25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0176"/>
    <w:multiLevelType w:val="hybridMultilevel"/>
    <w:tmpl w:val="89A04E38"/>
    <w:lvl w:ilvl="0" w:tplc="4C06E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61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E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A5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E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AC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D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E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43B25"/>
    <w:rsid w:val="000510CF"/>
    <w:rsid w:val="00060305"/>
    <w:rsid w:val="00064AD5"/>
    <w:rsid w:val="00080FDB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472F0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26590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36DB6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A33EF"/>
    <w:rsid w:val="00AB2894"/>
    <w:rsid w:val="00AE6352"/>
    <w:rsid w:val="00AE7715"/>
    <w:rsid w:val="00AF13FD"/>
    <w:rsid w:val="00B06F59"/>
    <w:rsid w:val="00B20FD9"/>
    <w:rsid w:val="00B43FAF"/>
    <w:rsid w:val="00B55F1F"/>
    <w:rsid w:val="00B8278A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456B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65FEC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E2415"/>
    <w:rsid w:val="00FE2526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0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1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D25B-7F7E-4FDD-A644-BD0FC25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5</cp:revision>
  <cp:lastPrinted>2015-04-09T18:05:00Z</cp:lastPrinted>
  <dcterms:created xsi:type="dcterms:W3CDTF">2015-04-20T14:51:00Z</dcterms:created>
  <dcterms:modified xsi:type="dcterms:W3CDTF">2015-04-23T15:09:00Z</dcterms:modified>
</cp:coreProperties>
</file>